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BA3B8" w14:textId="77777777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331B">
        <w:rPr>
          <w:rFonts w:ascii="Times New Roman" w:hAnsi="Times New Roman" w:cs="Times New Roman"/>
          <w:sz w:val="24"/>
          <w:szCs w:val="24"/>
        </w:rPr>
        <w:t>Cerere pentru eliberare adeverință privind suprafața de teren utilizată – A.P.I.A.</w:t>
      </w:r>
    </w:p>
    <w:p w14:paraId="3084B1D8" w14:textId="77777777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789CD" w14:textId="77777777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E719C" w14:textId="77777777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DOMNULE  PRIMAR,</w:t>
      </w:r>
    </w:p>
    <w:p w14:paraId="75395C7D" w14:textId="77777777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E1A0D" w14:textId="77777777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Subsemnatul /Societatea ________________________________________, domiciliat/ cu sediul în _________________ , str._______________________, nr______, bl. ______, sc.______, et. ______, ap.________, județul Călărași, CNP______________________/CUI _____________, vă rog  să-mi aprobați eliberarea unei adeverințe  conform tabelului de mai jos, fiindu-mi necesară la APIA CĂLĂRAȘI.</w:t>
      </w:r>
    </w:p>
    <w:tbl>
      <w:tblPr>
        <w:tblW w:w="9827" w:type="dxa"/>
        <w:tblInd w:w="93" w:type="dxa"/>
        <w:tblLook w:val="04A0" w:firstRow="1" w:lastRow="0" w:firstColumn="1" w:lastColumn="0" w:noHBand="0" w:noVBand="1"/>
      </w:tblPr>
      <w:tblGrid>
        <w:gridCol w:w="2576"/>
        <w:gridCol w:w="643"/>
        <w:gridCol w:w="614"/>
        <w:gridCol w:w="851"/>
        <w:gridCol w:w="2458"/>
        <w:gridCol w:w="823"/>
        <w:gridCol w:w="694"/>
        <w:gridCol w:w="1168"/>
      </w:tblGrid>
      <w:tr w:rsidR="007A0E0C" w:rsidRPr="00D1331B" w14:paraId="10A071AE" w14:textId="77777777" w:rsidTr="00F1403A">
        <w:trPr>
          <w:trHeight w:val="473"/>
        </w:trPr>
        <w:tc>
          <w:tcPr>
            <w:tcW w:w="98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5A3B44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 DE UTILIZARE A SUPRAFEȚELOR AGRICOLE situate pe raza localității (</w:t>
            </w: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 xml:space="preserve">conf. art. 27 din </w:t>
            </w:r>
            <w:r w:rsidRPr="00D1331B">
              <w:rPr>
                <w:rFonts w:ascii="Times New Roman" w:hAnsi="Times New Roman" w:cs="Times New Roman"/>
                <w:i/>
                <w:sz w:val="24"/>
                <w:szCs w:val="24"/>
              </w:rPr>
              <w:t>Ordinul comun 95/1998/153/3241/2010</w:t>
            </w: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A0E0C" w:rsidRPr="00D1331B" w14:paraId="33B657C8" w14:textId="77777777" w:rsidTr="00F1403A">
        <w:trPr>
          <w:trHeight w:val="48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C8BF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2B7F" w14:textId="77777777" w:rsidR="007A0E0C" w:rsidRPr="00D1331B" w:rsidRDefault="007A0E0C" w:rsidP="00F1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Cod râ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4E06" w14:textId="77777777" w:rsidR="007A0E0C" w:rsidRPr="00D1331B" w:rsidRDefault="007A0E0C" w:rsidP="00F14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2070" w14:textId="77777777" w:rsidR="007A0E0C" w:rsidRPr="00D1331B" w:rsidRDefault="007A0E0C" w:rsidP="00F14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1D83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4069B" w14:textId="77777777" w:rsidR="007A0E0C" w:rsidRPr="00D1331B" w:rsidRDefault="007A0E0C" w:rsidP="00F1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Cod rân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1DE1" w14:textId="77777777" w:rsidR="007A0E0C" w:rsidRPr="00D1331B" w:rsidRDefault="007A0E0C" w:rsidP="00F14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3C12" w14:textId="77777777" w:rsidR="007A0E0C" w:rsidRPr="00D1331B" w:rsidRDefault="007A0E0C" w:rsidP="00F14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</w:t>
            </w:r>
          </w:p>
        </w:tc>
      </w:tr>
      <w:tr w:rsidR="007A0E0C" w:rsidRPr="00D1331B" w14:paraId="0528B34D" w14:textId="77777777" w:rsidTr="00F1403A">
        <w:trPr>
          <w:trHeight w:val="55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53F1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fața agricolă în proprietate</w:t>
            </w: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ap. II punctul a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3EE8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3BF3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A1E2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,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3552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fața agricolă data</w:t>
            </w: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d 10+…+15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3294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1C8D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1D52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,</w:t>
            </w:r>
          </w:p>
        </w:tc>
      </w:tr>
      <w:tr w:rsidR="007A0E0C" w:rsidRPr="00D1331B" w14:paraId="10E15D8C" w14:textId="77777777" w:rsidTr="00F1403A">
        <w:trPr>
          <w:trHeight w:val="48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342A7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rafața agricolă primită </w:t>
            </w:r>
            <w:r w:rsidRPr="00D1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d 03+…+08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C48E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44CB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E4FA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,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44BA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în arend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81C9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03A5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7BB9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,</w:t>
            </w:r>
          </w:p>
        </w:tc>
      </w:tr>
      <w:tr w:rsidR="007A0E0C" w:rsidRPr="00D1331B" w14:paraId="6DEFBA52" w14:textId="77777777" w:rsidTr="00F1403A">
        <w:trPr>
          <w:trHeight w:val="279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8892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în arendă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122A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E040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CEFD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,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B4A7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în par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1E25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431D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88EC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,</w:t>
            </w:r>
          </w:p>
        </w:tc>
      </w:tr>
      <w:tr w:rsidR="007A0E0C" w:rsidRPr="00D1331B" w14:paraId="34035A19" w14:textId="77777777" w:rsidTr="00F1403A">
        <w:trPr>
          <w:trHeight w:val="279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CDE8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în part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0955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E9BB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7B54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,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41E5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cu titlu gratui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DC1C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09EC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5DD9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,</w:t>
            </w:r>
          </w:p>
        </w:tc>
      </w:tr>
      <w:tr w:rsidR="007A0E0C" w:rsidRPr="00D1331B" w14:paraId="6F98DFEB" w14:textId="77777777" w:rsidTr="00F1403A">
        <w:trPr>
          <w:trHeight w:val="279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4C1E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cu titlu gratui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0F56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3A92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D532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,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B70E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în concesiu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7067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CA80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7B5A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,</w:t>
            </w:r>
          </w:p>
        </w:tc>
      </w:tr>
      <w:tr w:rsidR="007A0E0C" w:rsidRPr="00D1331B" w14:paraId="2B8BEFBB" w14:textId="77777777" w:rsidTr="00F1403A">
        <w:trPr>
          <w:trHeight w:val="279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2B5D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în concesiun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6553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197D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9F76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,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3D8C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îin</w:t>
            </w:r>
            <w:proofErr w:type="spellEnd"/>
            <w:r w:rsidRPr="00D1331B">
              <w:rPr>
                <w:rFonts w:ascii="Times New Roman" w:hAnsi="Times New Roman" w:cs="Times New Roman"/>
                <w:sz w:val="24"/>
                <w:szCs w:val="24"/>
              </w:rPr>
              <w:t xml:space="preserve"> asocier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E8DE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71A7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E7D1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,</w:t>
            </w:r>
          </w:p>
        </w:tc>
      </w:tr>
      <w:tr w:rsidR="007A0E0C" w:rsidRPr="00D1331B" w14:paraId="5622AEB0" w14:textId="77777777" w:rsidTr="00F1403A">
        <w:trPr>
          <w:trHeight w:val="279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9241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în asocier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9FBA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93C9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7178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,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CE33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sub alte form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70EA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9A8C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C906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,</w:t>
            </w:r>
          </w:p>
        </w:tc>
      </w:tr>
      <w:tr w:rsidR="007A0E0C" w:rsidRPr="00D1331B" w14:paraId="02CF51D2" w14:textId="77777777" w:rsidTr="00F1403A">
        <w:trPr>
          <w:trHeight w:val="460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8908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sub alte for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AB61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A045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76D1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,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2498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din rândul 9 - la unități cu personalitate juridic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8793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00A0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B505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,</w:t>
            </w:r>
          </w:p>
        </w:tc>
      </w:tr>
      <w:tr w:rsidR="007A0E0C" w:rsidRPr="00D1331B" w14:paraId="40631BF6" w14:textId="77777777" w:rsidTr="00F1403A">
        <w:trPr>
          <w:trHeight w:val="558"/>
        </w:trPr>
        <w:tc>
          <w:tcPr>
            <w:tcW w:w="2576" w:type="dxa"/>
            <w:noWrap/>
            <w:vAlign w:val="bottom"/>
          </w:tcPr>
          <w:p w14:paraId="668296F7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noWrap/>
            <w:vAlign w:val="bottom"/>
          </w:tcPr>
          <w:p w14:paraId="3AE66BFB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noWrap/>
            <w:vAlign w:val="bottom"/>
          </w:tcPr>
          <w:p w14:paraId="34C95C64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14:paraId="2BEA4ADC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AE4A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fața agricolă utilizată</w:t>
            </w: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d 01+02-09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3AF3" w14:textId="77777777" w:rsidR="007A0E0C" w:rsidRPr="00D1331B" w:rsidRDefault="007A0E0C" w:rsidP="00F140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75F6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379C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,</w:t>
            </w:r>
          </w:p>
        </w:tc>
      </w:tr>
      <w:tr w:rsidR="007A0E0C" w:rsidRPr="00D1331B" w14:paraId="3A2D3B04" w14:textId="77777777" w:rsidTr="00F1403A">
        <w:trPr>
          <w:trHeight w:val="558"/>
        </w:trPr>
        <w:tc>
          <w:tcPr>
            <w:tcW w:w="9827" w:type="dxa"/>
            <w:gridSpan w:val="8"/>
            <w:vAlign w:val="bottom"/>
            <w:hideMark/>
          </w:tcPr>
          <w:p w14:paraId="3534805D" w14:textId="77777777" w:rsidR="007A0E0C" w:rsidRPr="00D1331B" w:rsidRDefault="007A0E0C" w:rsidP="00F1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CAREA PE PARCELE A TERENURILOR UTILIZATE (conf. art. 25 din </w:t>
            </w:r>
            <w:r w:rsidRPr="00D133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rdinul comun 95/1998/153/3241/2010)</w:t>
            </w:r>
          </w:p>
        </w:tc>
      </w:tr>
    </w:tbl>
    <w:p w14:paraId="743DCA03" w14:textId="77777777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BD2D3" w14:textId="77777777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39457" w14:textId="77777777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       Data                                                                               Semnătura</w:t>
      </w:r>
    </w:p>
    <w:p w14:paraId="4F6E7D1C" w14:textId="77777777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_______________                                                          _________________        </w:t>
      </w:r>
    </w:p>
    <w:p w14:paraId="5CC286A7" w14:textId="77777777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DB48957" w14:textId="77777777" w:rsidR="007A0E0C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3E9EA" w14:textId="77777777" w:rsidR="007A0E0C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15EC6" w14:textId="77777777" w:rsidR="007A0E0C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D7E35" w14:textId="77777777" w:rsidR="007A0E0C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FC4DF" w14:textId="77777777" w:rsidR="007A0E0C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05E2D" w14:textId="77777777" w:rsidR="007A0E0C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9C2E8" w14:textId="77777777" w:rsidR="007A0E0C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720F6" w14:textId="77777777" w:rsidR="007A0E0C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85FBF" w14:textId="77777777" w:rsidR="007A0E0C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58BD3" w14:textId="046F79BF" w:rsidR="007A0E0C" w:rsidRPr="00D1331B" w:rsidRDefault="007A0E0C" w:rsidP="007A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9D1E07D" w14:textId="77777777" w:rsidR="007A0E0C" w:rsidRPr="00D1331B" w:rsidRDefault="007A0E0C" w:rsidP="007A0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DOMNULUI PRIMAR AL MUNICIPIULUI CĂLĂRAȘI</w:t>
      </w:r>
    </w:p>
    <w:p w14:paraId="0DF8FF60" w14:textId="5661EB7C" w:rsidR="007A0E0C" w:rsidRPr="00D1331B" w:rsidRDefault="007A0E0C" w:rsidP="007A0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0ABF5F63" w14:textId="77777777" w:rsidR="00B02795" w:rsidRDefault="00B02795" w:rsidP="00911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F0F8C1" w14:textId="38045AFB"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4160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91" w:bottom="993" w:left="1134" w:header="964" w:footer="7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D7E23" w14:textId="77777777" w:rsidR="00660E44" w:rsidRDefault="00660E44" w:rsidP="00DD41C8">
      <w:pPr>
        <w:spacing w:after="0" w:line="240" w:lineRule="auto"/>
      </w:pPr>
      <w:r>
        <w:separator/>
      </w:r>
    </w:p>
  </w:endnote>
  <w:endnote w:type="continuationSeparator" w:id="0">
    <w:p w14:paraId="5530A23B" w14:textId="77777777" w:rsidR="00660E44" w:rsidRDefault="00660E44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14:paraId="7B68EA35" w14:textId="77777777"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D974D" w14:textId="7798CACF" w:rsidR="0041605E" w:rsidRPr="0041605E" w:rsidRDefault="0041605E" w:rsidP="0041605E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mallCaps/>
        <w:sz w:val="24"/>
        <w:szCs w:val="24"/>
      </w:rPr>
      <w:t xml:space="preserve">                                                                                                                                  </w:t>
    </w:r>
    <w:r w:rsidR="007A0E0C">
      <w:rPr>
        <w:rFonts w:ascii="Times New Roman" w:hAnsi="Times New Roman" w:cs="Times New Roman"/>
        <w:sz w:val="20"/>
        <w:szCs w:val="20"/>
      </w:rPr>
      <w:t>Cod: F-PO-CRAFFC.01.11, EI-R</w:t>
    </w:r>
    <w:r w:rsidR="00A94580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69120" w14:textId="77777777" w:rsidR="00660E44" w:rsidRDefault="00660E44" w:rsidP="00DD41C8">
      <w:pPr>
        <w:spacing w:after="0" w:line="240" w:lineRule="auto"/>
      </w:pPr>
      <w:r>
        <w:separator/>
      </w:r>
    </w:p>
  </w:footnote>
  <w:footnote w:type="continuationSeparator" w:id="0">
    <w:p w14:paraId="5A06BDA2" w14:textId="77777777" w:rsidR="00660E44" w:rsidRDefault="00660E44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F7174" w14:textId="77777777"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707D" w14:textId="77777777"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14:paraId="4E2C70A2" w14:textId="77777777" w:rsidR="002917EA" w:rsidRPr="00122397" w:rsidRDefault="00D74198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rPr>
        <w:noProof/>
        <w:lang w:eastAsia="ro-RO"/>
      </w:rPr>
      <w:drawing>
        <wp:inline distT="0" distB="0" distL="0" distR="0" wp14:anchorId="29356194" wp14:editId="7FED310B">
          <wp:extent cx="6210935" cy="6635377"/>
          <wp:effectExtent l="0" t="0" r="0" b="0"/>
          <wp:docPr id="10" name="Picture 10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>
      <w:rPr>
        <w:noProof/>
        <w:lang w:eastAsia="ro-RO"/>
      </w:rPr>
      <w:drawing>
        <wp:inline distT="0" distB="0" distL="0" distR="0" wp14:anchorId="497F81BC" wp14:editId="3BA0E42F">
          <wp:extent cx="6210935" cy="6635377"/>
          <wp:effectExtent l="0" t="0" r="0" b="0"/>
          <wp:docPr id="11" name="Picture 11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265EC594" wp14:editId="1CCE84D3">
          <wp:extent cx="683203" cy="727280"/>
          <wp:effectExtent l="0" t="0" r="3175" b="0"/>
          <wp:docPr id="12" name="Picture 12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72FA9"/>
    <w:rsid w:val="00082AB1"/>
    <w:rsid w:val="000837D9"/>
    <w:rsid w:val="00087D35"/>
    <w:rsid w:val="00095792"/>
    <w:rsid w:val="000A2E5C"/>
    <w:rsid w:val="000A4435"/>
    <w:rsid w:val="000A4B1B"/>
    <w:rsid w:val="000B5EEA"/>
    <w:rsid w:val="000B7133"/>
    <w:rsid w:val="00122397"/>
    <w:rsid w:val="0019574A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13E1"/>
    <w:rsid w:val="0036611D"/>
    <w:rsid w:val="003B3296"/>
    <w:rsid w:val="003B3FB9"/>
    <w:rsid w:val="00403985"/>
    <w:rsid w:val="0041605E"/>
    <w:rsid w:val="0041723E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C605B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0E44"/>
    <w:rsid w:val="00662D92"/>
    <w:rsid w:val="00667948"/>
    <w:rsid w:val="006747A5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A0E0C"/>
    <w:rsid w:val="007B194A"/>
    <w:rsid w:val="007B7BDD"/>
    <w:rsid w:val="007D5C14"/>
    <w:rsid w:val="00811F42"/>
    <w:rsid w:val="00817510"/>
    <w:rsid w:val="00832FCE"/>
    <w:rsid w:val="00862961"/>
    <w:rsid w:val="00894B85"/>
    <w:rsid w:val="00895F8D"/>
    <w:rsid w:val="008A27B8"/>
    <w:rsid w:val="008C1194"/>
    <w:rsid w:val="008D5DF8"/>
    <w:rsid w:val="008E241C"/>
    <w:rsid w:val="00911B73"/>
    <w:rsid w:val="00913DBB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94580"/>
    <w:rsid w:val="00AB4219"/>
    <w:rsid w:val="00AD76D6"/>
    <w:rsid w:val="00AF0E5F"/>
    <w:rsid w:val="00AF2414"/>
    <w:rsid w:val="00AF4E43"/>
    <w:rsid w:val="00B02795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074"/>
    <w:rsid w:val="00CC4D8E"/>
    <w:rsid w:val="00CD61FC"/>
    <w:rsid w:val="00CF6E8D"/>
    <w:rsid w:val="00D02EF9"/>
    <w:rsid w:val="00D21FD5"/>
    <w:rsid w:val="00D23439"/>
    <w:rsid w:val="00D52A5F"/>
    <w:rsid w:val="00D52F51"/>
    <w:rsid w:val="00D74198"/>
    <w:rsid w:val="00D77907"/>
    <w:rsid w:val="00D829BA"/>
    <w:rsid w:val="00D85815"/>
    <w:rsid w:val="00D93F15"/>
    <w:rsid w:val="00DD41C8"/>
    <w:rsid w:val="00DF4711"/>
    <w:rsid w:val="00E01C27"/>
    <w:rsid w:val="00E02D4A"/>
    <w:rsid w:val="00E47854"/>
    <w:rsid w:val="00E52ECE"/>
    <w:rsid w:val="00E542C9"/>
    <w:rsid w:val="00E600E8"/>
    <w:rsid w:val="00EC3D76"/>
    <w:rsid w:val="00ED11B1"/>
    <w:rsid w:val="00ED1B5F"/>
    <w:rsid w:val="00F069DB"/>
    <w:rsid w:val="00F10F16"/>
    <w:rsid w:val="00F41515"/>
    <w:rsid w:val="00F46300"/>
    <w:rsid w:val="00F62C86"/>
    <w:rsid w:val="00F701AB"/>
    <w:rsid w:val="00F7318D"/>
    <w:rsid w:val="00F83A19"/>
    <w:rsid w:val="00F91D60"/>
    <w:rsid w:val="00FA3C11"/>
    <w:rsid w:val="00FA6A3B"/>
    <w:rsid w:val="00FB15DE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C9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E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E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7267-CB3D-4D2A-93A2-29F79BC5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Elena Dima</cp:lastModifiedBy>
  <cp:revision>9</cp:revision>
  <cp:lastPrinted>2024-01-19T07:58:00Z</cp:lastPrinted>
  <dcterms:created xsi:type="dcterms:W3CDTF">2020-08-17T07:36:00Z</dcterms:created>
  <dcterms:modified xsi:type="dcterms:W3CDTF">2024-01-19T07:59:00Z</dcterms:modified>
</cp:coreProperties>
</file>